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 xml:space="preserve">January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>13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EB5D58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Anup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Sharma, M.D., Ph.D.</w:t>
      </w:r>
      <w:proofErr w:type="gramEnd"/>
    </w:p>
    <w:p w:rsidR="001C4473" w:rsidRDefault="00EB5D58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esearch Fellow in Neuropsychiatr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EB5D58">
        <w:rPr>
          <w:rFonts w:ascii="Times New Roman" w:eastAsia="Times New Roman" w:hAnsi="Times New Roman" w:cs="Times New Roman"/>
          <w:b/>
          <w:sz w:val="48"/>
          <w:szCs w:val="48"/>
        </w:rPr>
        <w:t>Investigating Yogic Approaches for Psychiatric Disorder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>January 13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EB5D5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>January 11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>13</w:t>
      </w:r>
      <w:bookmarkStart w:id="0" w:name="_GoBack"/>
      <w:bookmarkEnd w:id="0"/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EB5D5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EB5D5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904148"/>
    <w:rsid w:val="0097315A"/>
    <w:rsid w:val="00A24A4D"/>
    <w:rsid w:val="00A404DF"/>
    <w:rsid w:val="00A52BBC"/>
    <w:rsid w:val="00A921DA"/>
    <w:rsid w:val="00A94061"/>
    <w:rsid w:val="00AB59DC"/>
    <w:rsid w:val="00D87174"/>
    <w:rsid w:val="00D940A3"/>
    <w:rsid w:val="00E06D5A"/>
    <w:rsid w:val="00E13417"/>
    <w:rsid w:val="00E362F4"/>
    <w:rsid w:val="00E460F9"/>
    <w:rsid w:val="00EB5D58"/>
    <w:rsid w:val="00F570D5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1C38-060A-4F7F-BC1D-341D1B6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2</cp:revision>
  <dcterms:created xsi:type="dcterms:W3CDTF">2017-01-03T15:18:00Z</dcterms:created>
  <dcterms:modified xsi:type="dcterms:W3CDTF">2017-01-03T15:18:00Z</dcterms:modified>
</cp:coreProperties>
</file>